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41" w:rsidRDefault="00CE4841" w:rsidP="00067C98">
      <w:pPr>
        <w:pStyle w:val="BodyText"/>
        <w:spacing w:before="9"/>
        <w:rPr>
          <w:sz w:val="21"/>
        </w:rPr>
      </w:pPr>
      <w:bookmarkStart w:id="0" w:name="_GoBack"/>
      <w:bookmarkEnd w:id="0"/>
    </w:p>
    <w:p w:rsidR="00CE4841" w:rsidRDefault="009A7F1A">
      <w:pPr>
        <w:pStyle w:val="Title"/>
        <w:rPr>
          <w:u w:val="none"/>
        </w:rPr>
      </w:pPr>
      <w:r>
        <w:rPr>
          <w:u w:val="thick"/>
        </w:rPr>
        <w:t>BEBAS TANGGUNGAN LABORATORIUM</w:t>
      </w:r>
    </w:p>
    <w:p w:rsidR="00CE4841" w:rsidRDefault="00CE4841">
      <w:pPr>
        <w:pStyle w:val="BodyText"/>
        <w:spacing w:before="9"/>
        <w:rPr>
          <w:rFonts w:ascii="Verdana"/>
          <w:b/>
          <w:sz w:val="14"/>
        </w:rPr>
      </w:pPr>
    </w:p>
    <w:p w:rsidR="00CE4841" w:rsidRDefault="009A7F1A">
      <w:pPr>
        <w:pStyle w:val="BodyText"/>
        <w:spacing w:before="90"/>
        <w:ind w:left="420"/>
      </w:pPr>
      <w:r>
        <w:t>Yang bertanda tangan dibawah ini :</w:t>
      </w:r>
    </w:p>
    <w:p w:rsidR="00CE4841" w:rsidRPr="000A2EAE" w:rsidRDefault="009A7F1A">
      <w:pPr>
        <w:pStyle w:val="BodyText"/>
        <w:tabs>
          <w:tab w:val="left" w:pos="2580"/>
        </w:tabs>
        <w:spacing w:before="140"/>
        <w:ind w:left="420"/>
      </w:pPr>
      <w:r>
        <w:t>Nama</w:t>
      </w:r>
      <w:r>
        <w:tab/>
        <w:t>:</w:t>
      </w:r>
      <w:r w:rsidR="00D2666C" w:rsidRPr="00D2666C">
        <w:t xml:space="preserve"> </w:t>
      </w:r>
    </w:p>
    <w:p w:rsidR="001C6983" w:rsidRDefault="009A7F1A" w:rsidP="001C6983">
      <w:pPr>
        <w:pStyle w:val="BodyText"/>
        <w:tabs>
          <w:tab w:val="left" w:pos="2580"/>
        </w:tabs>
        <w:spacing w:before="136"/>
        <w:ind w:left="420"/>
        <w:rPr>
          <w:lang w:val="id-ID"/>
        </w:rPr>
      </w:pPr>
      <w:r>
        <w:t>NIM</w:t>
      </w:r>
      <w:r>
        <w:tab/>
        <w:t>:</w:t>
      </w:r>
      <w:r w:rsidR="00497C5C" w:rsidRPr="00497C5C">
        <w:t xml:space="preserve"> </w:t>
      </w:r>
    </w:p>
    <w:p w:rsidR="00870626" w:rsidRDefault="004E04B1" w:rsidP="00EA71FA">
      <w:pPr>
        <w:pStyle w:val="BodyText"/>
        <w:tabs>
          <w:tab w:val="left" w:pos="2580"/>
        </w:tabs>
        <w:spacing w:before="136"/>
        <w:ind w:left="420"/>
      </w:pPr>
      <w:r>
        <w:t>Dose</w:t>
      </w:r>
      <w:r w:rsidR="00BE0416">
        <w:t xml:space="preserve">n Pembimbing </w:t>
      </w:r>
      <w:r w:rsidR="009A7F1A">
        <w:tab/>
        <w:t>:</w:t>
      </w:r>
      <w:r w:rsidR="00497C5C" w:rsidRPr="007278C6">
        <w:t xml:space="preserve"> </w:t>
      </w:r>
    </w:p>
    <w:p w:rsidR="00CE4841" w:rsidRDefault="009A7F1A" w:rsidP="00421C28">
      <w:pPr>
        <w:pStyle w:val="BodyText"/>
        <w:tabs>
          <w:tab w:val="left" w:pos="2580"/>
        </w:tabs>
        <w:spacing w:before="136"/>
        <w:ind w:left="420"/>
      </w:pPr>
      <w:r>
        <w:t>telah menyelesaikan dan tidak mempunyai tanggungan pada:</w:t>
      </w:r>
    </w:p>
    <w:p w:rsidR="00CE4841" w:rsidRDefault="00CE4841">
      <w:pPr>
        <w:pStyle w:val="BodyText"/>
        <w:spacing w:before="2"/>
        <w:rPr>
          <w:sz w:val="12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5418"/>
        <w:gridCol w:w="2552"/>
      </w:tblGrid>
      <w:tr w:rsidR="00CE4841">
        <w:trPr>
          <w:trHeight w:val="514"/>
        </w:trPr>
        <w:tc>
          <w:tcPr>
            <w:tcW w:w="5814" w:type="dxa"/>
            <w:gridSpan w:val="2"/>
          </w:tcPr>
          <w:p w:rsidR="00CE4841" w:rsidRDefault="009A7F1A">
            <w:pPr>
              <w:pStyle w:val="TableParagraph"/>
              <w:ind w:left="1916" w:right="1913"/>
              <w:jc w:val="center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2552" w:type="dxa"/>
          </w:tcPr>
          <w:p w:rsidR="00CE4841" w:rsidRDefault="009A7F1A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TANDA TANGAN</w:t>
            </w:r>
          </w:p>
        </w:tc>
      </w:tr>
      <w:tr w:rsidR="00CE4841">
        <w:trPr>
          <w:trHeight w:val="913"/>
        </w:trPr>
        <w:tc>
          <w:tcPr>
            <w:tcW w:w="396" w:type="dxa"/>
          </w:tcPr>
          <w:p w:rsidR="00CE4841" w:rsidRDefault="009A7F1A">
            <w:pPr>
              <w:pStyle w:val="TableParagraph"/>
              <w:spacing w:before="11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18" w:type="dxa"/>
          </w:tcPr>
          <w:p w:rsidR="00CE4841" w:rsidRDefault="009A7F1A" w:rsidP="00951DA4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 xml:space="preserve">Laboratorium </w:t>
            </w:r>
            <w:r w:rsidR="00951DA4">
              <w:rPr>
                <w:sz w:val="24"/>
              </w:rPr>
              <w:t>Sistem Manufaktur Ramping dan Berkelanjutan</w:t>
            </w:r>
          </w:p>
        </w:tc>
        <w:tc>
          <w:tcPr>
            <w:tcW w:w="2552" w:type="dxa"/>
          </w:tcPr>
          <w:p w:rsidR="003152E5" w:rsidRDefault="009A7F1A" w:rsidP="00626577">
            <w:pPr>
              <w:pStyle w:val="TableParagraph"/>
              <w:tabs>
                <w:tab w:val="left" w:pos="795"/>
              </w:tabs>
              <w:spacing w:before="114"/>
              <w:rPr>
                <w:sz w:val="24"/>
              </w:rPr>
            </w:pPr>
            <w:r>
              <w:rPr>
                <w:sz w:val="24"/>
              </w:rPr>
              <w:t>1.</w:t>
            </w:r>
            <w:r w:rsidR="00626577">
              <w:rPr>
                <w:sz w:val="24"/>
              </w:rPr>
              <w:tab/>
            </w:r>
          </w:p>
          <w:p w:rsidR="00CE4841" w:rsidRPr="003152E5" w:rsidRDefault="00951DA4" w:rsidP="00951DA4">
            <w:pPr>
              <w:tabs>
                <w:tab w:val="left" w:pos="904"/>
                <w:tab w:val="center" w:pos="1271"/>
              </w:tabs>
            </w:pPr>
            <w:r>
              <w:tab/>
            </w:r>
            <w:r>
              <w:tab/>
            </w:r>
          </w:p>
        </w:tc>
      </w:tr>
      <w:tr w:rsidR="00CE4841">
        <w:trPr>
          <w:trHeight w:val="910"/>
        </w:trPr>
        <w:tc>
          <w:tcPr>
            <w:tcW w:w="396" w:type="dxa"/>
          </w:tcPr>
          <w:p w:rsidR="00CE4841" w:rsidRDefault="009A7F1A">
            <w:pPr>
              <w:pStyle w:val="TableParagraph"/>
              <w:spacing w:before="111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18" w:type="dxa"/>
          </w:tcPr>
          <w:p w:rsidR="00CE4841" w:rsidRDefault="009A7F1A" w:rsidP="00951DA4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 xml:space="preserve">Laboratorium </w:t>
            </w:r>
            <w:r w:rsidR="00951DA4">
              <w:rPr>
                <w:sz w:val="24"/>
              </w:rPr>
              <w:t>Ergonomi, Perancangan Kerja, dan Inovasi Produk</w:t>
            </w:r>
          </w:p>
        </w:tc>
        <w:tc>
          <w:tcPr>
            <w:tcW w:w="2552" w:type="dxa"/>
          </w:tcPr>
          <w:p w:rsidR="00CE4841" w:rsidRDefault="009A7F1A" w:rsidP="008475B4">
            <w:pPr>
              <w:pStyle w:val="TableParagraph"/>
              <w:spacing w:before="111"/>
              <w:ind w:left="1162" w:right="11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8475B4">
              <w:rPr>
                <w:noProof/>
                <w:sz w:val="24"/>
                <w:lang w:val="en-US"/>
              </w:rPr>
              <w:t xml:space="preserve"> </w:t>
            </w:r>
          </w:p>
        </w:tc>
      </w:tr>
      <w:tr w:rsidR="00CE4841">
        <w:trPr>
          <w:trHeight w:val="914"/>
        </w:trPr>
        <w:tc>
          <w:tcPr>
            <w:tcW w:w="396" w:type="dxa"/>
          </w:tcPr>
          <w:p w:rsidR="00CE4841" w:rsidRDefault="009A7F1A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8" w:type="dxa"/>
          </w:tcPr>
          <w:p w:rsidR="00CE4841" w:rsidRDefault="00951DA4" w:rsidP="00C706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Proyek Perancangan dan Tugas Akhir</w:t>
            </w:r>
          </w:p>
        </w:tc>
        <w:tc>
          <w:tcPr>
            <w:tcW w:w="2552" w:type="dxa"/>
          </w:tcPr>
          <w:p w:rsidR="00CE4841" w:rsidRDefault="009A7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CE4841">
        <w:trPr>
          <w:trHeight w:val="910"/>
        </w:trPr>
        <w:tc>
          <w:tcPr>
            <w:tcW w:w="396" w:type="dxa"/>
          </w:tcPr>
          <w:p w:rsidR="00CE4841" w:rsidRDefault="009A7F1A">
            <w:pPr>
              <w:pStyle w:val="TableParagraph"/>
              <w:spacing w:before="111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8" w:type="dxa"/>
          </w:tcPr>
          <w:p w:rsidR="00CE4841" w:rsidRDefault="009A7F1A" w:rsidP="00951DA4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 xml:space="preserve">Laboratorium </w:t>
            </w:r>
            <w:r w:rsidR="00951DA4">
              <w:rPr>
                <w:sz w:val="24"/>
              </w:rPr>
              <w:t>Ilmu Keteknikan Dasar</w:t>
            </w:r>
          </w:p>
        </w:tc>
        <w:tc>
          <w:tcPr>
            <w:tcW w:w="2552" w:type="dxa"/>
          </w:tcPr>
          <w:p w:rsidR="00CE4841" w:rsidRDefault="009A7F1A">
            <w:pPr>
              <w:pStyle w:val="TableParagraph"/>
              <w:spacing w:before="111"/>
              <w:ind w:left="1162" w:right="115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CE4841">
        <w:trPr>
          <w:trHeight w:val="914"/>
        </w:trPr>
        <w:tc>
          <w:tcPr>
            <w:tcW w:w="396" w:type="dxa"/>
          </w:tcPr>
          <w:p w:rsidR="00CE4841" w:rsidRDefault="009A7F1A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18" w:type="dxa"/>
          </w:tcPr>
          <w:p w:rsidR="00CE4841" w:rsidRDefault="009A7F1A" w:rsidP="004A40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aboratorium </w:t>
            </w:r>
            <w:r w:rsidR="004A4023">
              <w:rPr>
                <w:sz w:val="24"/>
              </w:rPr>
              <w:t>Rekayasa Bisnis dan Rantai Pasok</w:t>
            </w:r>
          </w:p>
        </w:tc>
        <w:tc>
          <w:tcPr>
            <w:tcW w:w="2552" w:type="dxa"/>
          </w:tcPr>
          <w:p w:rsidR="00CE4841" w:rsidRDefault="009A7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  <w:tr w:rsidR="00CE4841">
        <w:trPr>
          <w:trHeight w:val="910"/>
        </w:trPr>
        <w:tc>
          <w:tcPr>
            <w:tcW w:w="396" w:type="dxa"/>
          </w:tcPr>
          <w:p w:rsidR="00CE4841" w:rsidRDefault="009A7F1A">
            <w:pPr>
              <w:pStyle w:val="TableParagraph"/>
              <w:spacing w:before="110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18" w:type="dxa"/>
          </w:tcPr>
          <w:p w:rsidR="00CE4841" w:rsidRDefault="004A4023" w:rsidP="00C7061D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Laboratorium Analisi</w:t>
            </w:r>
            <w:r w:rsidR="008E1A12">
              <w:rPr>
                <w:sz w:val="24"/>
              </w:rPr>
              <w:t>s</w:t>
            </w:r>
            <w:r>
              <w:rPr>
                <w:sz w:val="24"/>
              </w:rPr>
              <w:t xml:space="preserve"> Data dan Rekayasa Kualitas</w:t>
            </w:r>
          </w:p>
        </w:tc>
        <w:tc>
          <w:tcPr>
            <w:tcW w:w="2552" w:type="dxa"/>
          </w:tcPr>
          <w:p w:rsidR="00CE4841" w:rsidRDefault="009A7F1A">
            <w:pPr>
              <w:pStyle w:val="TableParagraph"/>
              <w:spacing w:before="110"/>
              <w:ind w:left="1162" w:right="115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</w:tr>
      <w:tr w:rsidR="004A4023">
        <w:trPr>
          <w:trHeight w:val="910"/>
        </w:trPr>
        <w:tc>
          <w:tcPr>
            <w:tcW w:w="396" w:type="dxa"/>
          </w:tcPr>
          <w:p w:rsidR="004A4023" w:rsidRDefault="004A4023">
            <w:pPr>
              <w:pStyle w:val="TableParagraph"/>
              <w:spacing w:before="110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18" w:type="dxa"/>
          </w:tcPr>
          <w:p w:rsidR="004A4023" w:rsidRDefault="004A4023" w:rsidP="00C7061D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Laboratorium Optimasi, Sistem Informasi, dan Pendukung Keputusan</w:t>
            </w:r>
          </w:p>
        </w:tc>
        <w:tc>
          <w:tcPr>
            <w:tcW w:w="2552" w:type="dxa"/>
          </w:tcPr>
          <w:p w:rsidR="004A4023" w:rsidRDefault="00A0684E" w:rsidP="00A0684E">
            <w:pPr>
              <w:pStyle w:val="TableParagraph"/>
              <w:spacing w:before="110"/>
              <w:ind w:left="1162" w:right="1159" w:hanging="1130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  <w:r w:rsidRPr="00A0684E">
              <w:rPr>
                <w:sz w:val="24"/>
              </w:rPr>
              <w:t>.</w:t>
            </w:r>
          </w:p>
        </w:tc>
      </w:tr>
    </w:tbl>
    <w:p w:rsidR="00CE4841" w:rsidRDefault="00CE4841">
      <w:pPr>
        <w:pStyle w:val="BodyText"/>
        <w:spacing w:before="7"/>
        <w:rPr>
          <w:sz w:val="23"/>
        </w:rPr>
      </w:pPr>
    </w:p>
    <w:p w:rsidR="00CE4841" w:rsidRDefault="009A7F1A">
      <w:pPr>
        <w:pStyle w:val="BodyText"/>
        <w:spacing w:before="1"/>
        <w:ind w:left="420"/>
      </w:pPr>
      <w:r>
        <w:t>Demikian keterangan ini untuk dipergunakan sebagaimana</w:t>
      </w:r>
      <w:r w:rsidR="00497C5C">
        <w:t xml:space="preserve"> </w:t>
      </w:r>
      <w:r>
        <w:t>mestinya.</w:t>
      </w:r>
    </w:p>
    <w:p w:rsidR="00CE4841" w:rsidRDefault="00CE4841">
      <w:pPr>
        <w:pStyle w:val="BodyText"/>
        <w:spacing w:before="11"/>
        <w:rPr>
          <w:sz w:val="21"/>
        </w:rPr>
      </w:pPr>
    </w:p>
    <w:p w:rsidR="001C6983" w:rsidRDefault="003B670A">
      <w:pPr>
        <w:pStyle w:val="BodyText"/>
        <w:tabs>
          <w:tab w:val="left" w:pos="8397"/>
        </w:tabs>
        <w:ind w:left="5462" w:right="948"/>
        <w:rPr>
          <w:u w:val="single"/>
          <w:lang w:val="id-ID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7F97C7ED" wp14:editId="7CDDC089">
                <wp:simplePos x="0" y="0"/>
                <wp:positionH relativeFrom="column">
                  <wp:posOffset>4219575</wp:posOffset>
                </wp:positionH>
                <wp:positionV relativeFrom="paragraph">
                  <wp:posOffset>5134610</wp:posOffset>
                </wp:positionV>
                <wp:extent cx="1557020" cy="812165"/>
                <wp:effectExtent l="16510" t="18415" r="6322695" b="716089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557020" cy="812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31.3pt;margin-top:403.35pt;width:124.2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">
                <v:imagedata r:id="rId10" o:title=""/>
                <o:lock v:ext="edit" rotation="t" aspectratio="f"/>
              </v:shape>
            </w:pict>
          </mc:Fallback>
        </mc:AlternateContent>
      </w:r>
      <w:r w:rsidR="009A7F1A">
        <w:t>Malang,</w:t>
      </w:r>
      <w:r w:rsidR="0044358C">
        <w:t xml:space="preserve"> </w:t>
      </w:r>
      <w:r w:rsidR="005D3B0F">
        <w:t>........................</w:t>
      </w:r>
      <w:r w:rsidR="009C3160">
        <w:t>....</w:t>
      </w:r>
      <w:r w:rsidR="005D3B0F">
        <w:t>, 20</w:t>
      </w:r>
    </w:p>
    <w:p w:rsidR="00CE4841" w:rsidRDefault="00062AD9">
      <w:pPr>
        <w:pStyle w:val="BodyText"/>
        <w:tabs>
          <w:tab w:val="left" w:pos="8397"/>
        </w:tabs>
        <w:ind w:left="5462" w:right="948"/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3EFAC9B5" wp14:editId="3618F860">
            <wp:simplePos x="0" y="0"/>
            <wp:positionH relativeFrom="column">
              <wp:posOffset>3733800</wp:posOffset>
            </wp:positionH>
            <wp:positionV relativeFrom="paragraph">
              <wp:posOffset>5215255</wp:posOffset>
            </wp:positionV>
            <wp:extent cx="1908175" cy="1329055"/>
            <wp:effectExtent l="0" t="0" r="0" b="0"/>
            <wp:wrapNone/>
            <wp:docPr id="16" name="Picture 16" descr="ttd wa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waf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2395" r="989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74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76FD499F" wp14:editId="6DFE554A">
            <wp:simplePos x="0" y="0"/>
            <wp:positionH relativeFrom="column">
              <wp:posOffset>4038600</wp:posOffset>
            </wp:positionH>
            <wp:positionV relativeFrom="paragraph">
              <wp:posOffset>5283835</wp:posOffset>
            </wp:positionV>
            <wp:extent cx="1568450" cy="938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A">
        <w:t>Yang</w:t>
      </w:r>
      <w:r w:rsidR="00497C5C">
        <w:t xml:space="preserve"> </w:t>
      </w:r>
      <w:r w:rsidR="009A7F1A">
        <w:t>membuat,</w:t>
      </w:r>
    </w:p>
    <w:p w:rsidR="00CC50D5" w:rsidRDefault="00AF019F" w:rsidP="00BA7A55">
      <w:pPr>
        <w:pStyle w:val="BodyText"/>
        <w:tabs>
          <w:tab w:val="left" w:pos="6045"/>
        </w:tabs>
        <w:ind w:left="5462" w:right="948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511AF3E3" wp14:editId="120B3CFC">
            <wp:simplePos x="0" y="0"/>
            <wp:positionH relativeFrom="column">
              <wp:posOffset>4048125</wp:posOffset>
            </wp:positionH>
            <wp:positionV relativeFrom="paragraph">
              <wp:posOffset>5086350</wp:posOffset>
            </wp:positionV>
            <wp:extent cx="1333500" cy="892175"/>
            <wp:effectExtent l="0" t="0" r="0" b="3175"/>
            <wp:wrapNone/>
            <wp:docPr id="30" name="Picture 30" descr="129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933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1" t="39659" r="31961" b="2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D5" w:rsidRDefault="00CC50D5" w:rsidP="00BA7A55">
      <w:pPr>
        <w:pStyle w:val="BodyText"/>
        <w:tabs>
          <w:tab w:val="left" w:pos="6045"/>
        </w:tabs>
        <w:ind w:left="5462" w:right="948"/>
        <w:rPr>
          <w:noProof/>
          <w:lang w:val="en-US"/>
        </w:rPr>
      </w:pPr>
    </w:p>
    <w:p w:rsidR="00CC50D5" w:rsidRDefault="00CC50D5" w:rsidP="00BA7A55">
      <w:pPr>
        <w:pStyle w:val="BodyText"/>
        <w:tabs>
          <w:tab w:val="left" w:pos="6045"/>
        </w:tabs>
        <w:ind w:left="5462" w:right="948"/>
        <w:rPr>
          <w:noProof/>
          <w:lang w:val="en-US"/>
        </w:rPr>
      </w:pPr>
    </w:p>
    <w:p w:rsidR="001C6983" w:rsidRDefault="003E131E" w:rsidP="00BA7A55">
      <w:pPr>
        <w:pStyle w:val="BodyText"/>
        <w:tabs>
          <w:tab w:val="left" w:pos="6045"/>
        </w:tabs>
        <w:ind w:left="5462" w:right="948"/>
      </w:pPr>
      <w:r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411C88AE" wp14:editId="7EB4587E">
            <wp:simplePos x="0" y="0"/>
            <wp:positionH relativeFrom="column">
              <wp:posOffset>4162425</wp:posOffset>
            </wp:positionH>
            <wp:positionV relativeFrom="paragraph">
              <wp:posOffset>4543425</wp:posOffset>
            </wp:positionV>
            <wp:extent cx="1224280" cy="1410335"/>
            <wp:effectExtent l="0" t="0" r="0" b="0"/>
            <wp:wrapNone/>
            <wp:docPr id="29" name="Picture 29" descr="ttd ba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bay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43"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 wp14:anchorId="67B3DF72" wp14:editId="7A8FF40C">
            <wp:simplePos x="0" y="0"/>
            <wp:positionH relativeFrom="column">
              <wp:posOffset>4024630</wp:posOffset>
            </wp:positionH>
            <wp:positionV relativeFrom="paragraph">
              <wp:posOffset>6000750</wp:posOffset>
            </wp:positionV>
            <wp:extent cx="1597660" cy="91884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31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7F92762E" wp14:editId="30CCAC70">
            <wp:simplePos x="0" y="0"/>
            <wp:positionH relativeFrom="column">
              <wp:posOffset>4460875</wp:posOffset>
            </wp:positionH>
            <wp:positionV relativeFrom="paragraph">
              <wp:posOffset>5386070</wp:posOffset>
            </wp:positionV>
            <wp:extent cx="791845" cy="99949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8C">
        <w:rPr>
          <w:noProof/>
          <w:lang w:val="en-US"/>
        </w:rPr>
        <w:drawing>
          <wp:anchor distT="0" distB="0" distL="114300" distR="114300" simplePos="0" relativeHeight="251667968" behindDoc="1" locked="0" layoutInCell="1" allowOverlap="1" wp14:anchorId="3700038E" wp14:editId="16952146">
            <wp:simplePos x="0" y="0"/>
            <wp:positionH relativeFrom="column">
              <wp:posOffset>4050665</wp:posOffset>
            </wp:positionH>
            <wp:positionV relativeFrom="paragraph">
              <wp:posOffset>5840095</wp:posOffset>
            </wp:positionV>
            <wp:extent cx="1527175" cy="12573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81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722A473A" wp14:editId="5AFB833D">
            <wp:simplePos x="0" y="0"/>
            <wp:positionH relativeFrom="column">
              <wp:posOffset>3860800</wp:posOffset>
            </wp:positionH>
            <wp:positionV relativeFrom="paragraph">
              <wp:posOffset>4744085</wp:posOffset>
            </wp:positionV>
            <wp:extent cx="2006600" cy="742950"/>
            <wp:effectExtent l="0" t="0" r="0" b="0"/>
            <wp:wrapNone/>
            <wp:docPr id="23" name="Picture 23" descr="S__36012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3601285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42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7DE6AF12" wp14:editId="15D745AB">
            <wp:simplePos x="0" y="0"/>
            <wp:positionH relativeFrom="column">
              <wp:posOffset>4206240</wp:posOffset>
            </wp:positionH>
            <wp:positionV relativeFrom="paragraph">
              <wp:posOffset>5402580</wp:posOffset>
            </wp:positionV>
            <wp:extent cx="724535" cy="708660"/>
            <wp:effectExtent l="0" t="0" r="0" b="0"/>
            <wp:wrapNone/>
            <wp:docPr id="26" name="Picture 26" descr="LINE_ALBUM_BUAT MBAK ADM11N_22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_ALBUM_BUAT MBAK ADM11N_2204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6" t="38461" r="35236" b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42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7E987BF9" wp14:editId="3AD8EAE8">
            <wp:simplePos x="0" y="0"/>
            <wp:positionH relativeFrom="column">
              <wp:posOffset>4206240</wp:posOffset>
            </wp:positionH>
            <wp:positionV relativeFrom="paragraph">
              <wp:posOffset>5402580</wp:posOffset>
            </wp:positionV>
            <wp:extent cx="724535" cy="708660"/>
            <wp:effectExtent l="0" t="0" r="0" b="0"/>
            <wp:wrapNone/>
            <wp:docPr id="25" name="Picture 25" descr="LINE_ALBUM_BUAT MBAK ADM11N_22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_ALBUM_BUAT MBAK ADM11N_2204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6" t="38461" r="35236" b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AF"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2EB88C0A" wp14:editId="78E13997">
            <wp:simplePos x="0" y="0"/>
            <wp:positionH relativeFrom="column">
              <wp:posOffset>4131945</wp:posOffset>
            </wp:positionH>
            <wp:positionV relativeFrom="paragraph">
              <wp:posOffset>5296535</wp:posOffset>
            </wp:positionV>
            <wp:extent cx="1198880" cy="810895"/>
            <wp:effectExtent l="0" t="0" r="1270" b="8255"/>
            <wp:wrapNone/>
            <wp:docPr id="20" name="Picture 20" descr="TTD LUC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D LUCY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03F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736B4D83" wp14:editId="76899DF0">
            <wp:simplePos x="0" y="0"/>
            <wp:positionH relativeFrom="column">
              <wp:posOffset>3631565</wp:posOffset>
            </wp:positionH>
            <wp:positionV relativeFrom="paragraph">
              <wp:posOffset>5985510</wp:posOffset>
            </wp:positionV>
            <wp:extent cx="2245360" cy="110490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AB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187CEA10" wp14:editId="0B2C349E">
            <wp:simplePos x="0" y="0"/>
            <wp:positionH relativeFrom="column">
              <wp:posOffset>4057650</wp:posOffset>
            </wp:positionH>
            <wp:positionV relativeFrom="paragraph">
              <wp:posOffset>4982210</wp:posOffset>
            </wp:positionV>
            <wp:extent cx="1457325" cy="923925"/>
            <wp:effectExtent l="0" t="0" r="9525" b="9525"/>
            <wp:wrapNone/>
            <wp:docPr id="21" name="Picture 21" descr="ttd ch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chik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1A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9EB4BD8" wp14:editId="12C96B06">
            <wp:simplePos x="0" y="0"/>
            <wp:positionH relativeFrom="column">
              <wp:posOffset>4130040</wp:posOffset>
            </wp:positionH>
            <wp:positionV relativeFrom="paragraph">
              <wp:posOffset>5370195</wp:posOffset>
            </wp:positionV>
            <wp:extent cx="952500" cy="749300"/>
            <wp:effectExtent l="0" t="0" r="0" b="0"/>
            <wp:wrapNone/>
            <wp:docPr id="17" name="Picture 17" descr="TTD DE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DEAND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46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41B7894" wp14:editId="3CEDB6D5">
            <wp:simplePos x="0" y="0"/>
            <wp:positionH relativeFrom="column">
              <wp:posOffset>4034155</wp:posOffset>
            </wp:positionH>
            <wp:positionV relativeFrom="paragraph">
              <wp:posOffset>5400675</wp:posOffset>
            </wp:positionV>
            <wp:extent cx="1315085" cy="1134110"/>
            <wp:effectExtent l="0" t="0" r="0" b="8890"/>
            <wp:wrapNone/>
            <wp:docPr id="19" name="Picture 19" descr="15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60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A2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68BE6E5" wp14:editId="402586AE">
            <wp:simplePos x="0" y="0"/>
            <wp:positionH relativeFrom="column">
              <wp:posOffset>3364230</wp:posOffset>
            </wp:positionH>
            <wp:positionV relativeFrom="paragraph">
              <wp:posOffset>4540885</wp:posOffset>
            </wp:positionV>
            <wp:extent cx="2907030" cy="1406525"/>
            <wp:effectExtent l="0" t="0" r="762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46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7AAC907B" wp14:editId="492FC5A1">
            <wp:simplePos x="0" y="0"/>
            <wp:positionH relativeFrom="column">
              <wp:posOffset>4286250</wp:posOffset>
            </wp:positionH>
            <wp:positionV relativeFrom="paragraph">
              <wp:posOffset>4721860</wp:posOffset>
            </wp:positionV>
            <wp:extent cx="1052830" cy="946150"/>
            <wp:effectExtent l="0" t="0" r="0" b="6350"/>
            <wp:wrapNone/>
            <wp:docPr id="9" name="Picture 9" descr="IMG-20220602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0602-WA00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6A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48BD9092" wp14:editId="2B601E23">
            <wp:simplePos x="0" y="0"/>
            <wp:positionH relativeFrom="column">
              <wp:posOffset>3695700</wp:posOffset>
            </wp:positionH>
            <wp:positionV relativeFrom="paragraph">
              <wp:posOffset>4685665</wp:posOffset>
            </wp:positionV>
            <wp:extent cx="2447925" cy="1430020"/>
            <wp:effectExtent l="0" t="0" r="0" b="0"/>
            <wp:wrapNone/>
            <wp:docPr id="8" name="Picture 8" descr="526198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6198-removebg-previe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55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2170EA2D" wp14:editId="03D48270">
            <wp:simplePos x="0" y="0"/>
            <wp:positionH relativeFrom="column">
              <wp:posOffset>4038600</wp:posOffset>
            </wp:positionH>
            <wp:positionV relativeFrom="paragraph">
              <wp:posOffset>5283835</wp:posOffset>
            </wp:positionV>
            <wp:extent cx="1568450" cy="938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55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A9CBE1C" wp14:editId="3A35ED39">
            <wp:simplePos x="0" y="0"/>
            <wp:positionH relativeFrom="column">
              <wp:posOffset>4038600</wp:posOffset>
            </wp:positionH>
            <wp:positionV relativeFrom="paragraph">
              <wp:posOffset>5283835</wp:posOffset>
            </wp:positionV>
            <wp:extent cx="1568450" cy="938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A6"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 wp14:anchorId="41DA6E43" wp14:editId="73C4CFE9">
            <wp:simplePos x="0" y="0"/>
            <wp:positionH relativeFrom="column">
              <wp:posOffset>4063365</wp:posOffset>
            </wp:positionH>
            <wp:positionV relativeFrom="paragraph">
              <wp:posOffset>8197850</wp:posOffset>
            </wp:positionV>
            <wp:extent cx="1826895" cy="1597660"/>
            <wp:effectExtent l="0" t="0" r="1905" b="2540"/>
            <wp:wrapNone/>
            <wp:docPr id="4" name="Picture 4" descr="C:\Users\DTI\AppData\Local\Microsoft\Windows\INetCache\Content.Word\WhatsApp Image 2022-03-07 at 14.5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I\AppData\Local\Microsoft\Windows\INetCache\Content.Word\WhatsApp Image 2022-03-07 at 14.54.4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55">
        <w:tab/>
      </w:r>
    </w:p>
    <w:p w:rsidR="00EC4563" w:rsidRDefault="0001025C">
      <w:pPr>
        <w:pStyle w:val="BodyText"/>
        <w:tabs>
          <w:tab w:val="left" w:pos="8397"/>
        </w:tabs>
        <w:ind w:left="5462" w:right="948"/>
      </w:pPr>
      <w:r>
        <w:t>_______________________</w:t>
      </w:r>
    </w:p>
    <w:p w:rsidR="00CE4841" w:rsidRDefault="001C6983" w:rsidP="00B22B7B">
      <w:pPr>
        <w:pStyle w:val="BodyText"/>
        <w:tabs>
          <w:tab w:val="left" w:pos="8397"/>
        </w:tabs>
        <w:ind w:left="5462" w:right="948"/>
        <w:rPr>
          <w:sz w:val="20"/>
        </w:rPr>
      </w:pPr>
      <w:r>
        <w:rPr>
          <w:lang w:val="id-ID"/>
        </w:rPr>
        <w:t>NIM</w:t>
      </w:r>
      <w:r w:rsidR="009A7F1A">
        <w:rPr>
          <w:lang w:val="id-ID"/>
        </w:rPr>
        <w:t>.</w:t>
      </w:r>
      <w:r w:rsidR="00497C5C">
        <w:t xml:space="preserve"> </w:t>
      </w:r>
    </w:p>
    <w:sectPr w:rsidR="00CE4841" w:rsidSect="00C5257E">
      <w:headerReference w:type="default" r:id="rId29"/>
      <w:type w:val="continuous"/>
      <w:pgSz w:w="11910" w:h="16840"/>
      <w:pgMar w:top="620" w:right="15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40" w:rsidRDefault="00F91040" w:rsidP="00067C98">
      <w:r>
        <w:separator/>
      </w:r>
    </w:p>
  </w:endnote>
  <w:endnote w:type="continuationSeparator" w:id="0">
    <w:p w:rsidR="00F91040" w:rsidRDefault="00F91040" w:rsidP="0006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40" w:rsidRDefault="00F91040" w:rsidP="00067C98">
      <w:r>
        <w:separator/>
      </w:r>
    </w:p>
  </w:footnote>
  <w:footnote w:type="continuationSeparator" w:id="0">
    <w:p w:rsidR="00F91040" w:rsidRDefault="00F91040" w:rsidP="0006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98" w:rsidRPr="003A0893" w:rsidRDefault="00067C98" w:rsidP="00067C98">
    <w:pPr>
      <w:tabs>
        <w:tab w:val="left" w:pos="6525"/>
      </w:tabs>
      <w:spacing w:line="360" w:lineRule="auto"/>
      <w:rPr>
        <w:sz w:val="32"/>
        <w:szCs w:val="32"/>
        <w:lang w:val="sv-SE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330B84" wp14:editId="2A4DC848">
          <wp:simplePos x="0" y="0"/>
          <wp:positionH relativeFrom="column">
            <wp:posOffset>141605</wp:posOffset>
          </wp:positionH>
          <wp:positionV relativeFrom="paragraph">
            <wp:posOffset>32385</wp:posOffset>
          </wp:positionV>
          <wp:extent cx="958215" cy="967105"/>
          <wp:effectExtent l="0" t="0" r="0" b="4445"/>
          <wp:wrapNone/>
          <wp:docPr id="15" name="Picture 15" descr="Frame-UB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Frame-UB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40ECE" wp14:editId="5208B1C0">
              <wp:simplePos x="0" y="0"/>
              <wp:positionH relativeFrom="column">
                <wp:posOffset>1080770</wp:posOffset>
              </wp:positionH>
              <wp:positionV relativeFrom="paragraph">
                <wp:posOffset>19685</wp:posOffset>
              </wp:positionV>
              <wp:extent cx="3460750" cy="933450"/>
              <wp:effectExtent l="0" t="0" r="635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C98" w:rsidRPr="002109BD" w:rsidRDefault="00067C98" w:rsidP="00067C98">
                          <w:pPr>
                            <w:tabs>
                              <w:tab w:val="left" w:pos="6525"/>
                            </w:tabs>
                            <w:spacing w:before="40" w:after="40"/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  <w:t xml:space="preserve">KEMENTERIAN PENDIDIKAN, </w:t>
                          </w:r>
                        </w:p>
                        <w:p w:rsidR="00067C98" w:rsidRPr="002109BD" w:rsidRDefault="00067C98" w:rsidP="00067C98">
                          <w:pPr>
                            <w:tabs>
                              <w:tab w:val="left" w:pos="6525"/>
                            </w:tabs>
                            <w:spacing w:before="40" w:after="40"/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sz w:val="32"/>
                              <w:szCs w:val="32"/>
                              <w:lang w:val="sv-SE"/>
                            </w:rPr>
                            <w:t>KEBUDAYAAN, RISET, DAN TEKNOLOGI</w:t>
                          </w:r>
                        </w:p>
                        <w:p w:rsidR="00067C98" w:rsidRPr="002109BD" w:rsidRDefault="00067C98" w:rsidP="00067C98">
                          <w:pPr>
                            <w:spacing w:before="40" w:after="40"/>
                            <w:rPr>
                              <w:rFonts w:ascii="Arial Narrow" w:hAnsi="Arial Narrow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010FB">
                            <w:rPr>
                              <w:rFonts w:ascii="Arial Narrow" w:hAnsi="Arial Narrow" w:cs="Arial"/>
                              <w:b/>
                              <w:bCs/>
                              <w:color w:val="273879"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85.1pt;margin-top:1.55pt;width:272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3UgAIAAAg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" stroked="f">
              <v:textbox>
                <w:txbxContent>
                  <w:p w:rsidR="00067C98" w:rsidRPr="002109BD" w:rsidRDefault="00067C98" w:rsidP="00067C98">
                    <w:pPr>
                      <w:tabs>
                        <w:tab w:val="left" w:pos="6525"/>
                      </w:tabs>
                      <w:spacing w:before="40" w:after="40"/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  <w:t xml:space="preserve">KEMENTERIAN PENDIDIKAN, </w:t>
                    </w:r>
                  </w:p>
                  <w:p w:rsidR="00067C98" w:rsidRPr="002109BD" w:rsidRDefault="00067C98" w:rsidP="00067C98">
                    <w:pPr>
                      <w:tabs>
                        <w:tab w:val="left" w:pos="6525"/>
                      </w:tabs>
                      <w:spacing w:before="40" w:after="40"/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sz w:val="32"/>
                        <w:szCs w:val="32"/>
                        <w:lang w:val="sv-SE"/>
                      </w:rPr>
                      <w:t>KEBUDAYAAN, RISET, DAN TEKNOLOGI</w:t>
                    </w:r>
                  </w:p>
                  <w:p w:rsidR="00067C98" w:rsidRPr="002109BD" w:rsidRDefault="00067C98" w:rsidP="00067C98">
                    <w:pPr>
                      <w:spacing w:before="40" w:after="40"/>
                      <w:rPr>
                        <w:rFonts w:ascii="Arial Narrow" w:hAnsi="Arial Narrow"/>
                        <w:b/>
                        <w:bCs/>
                        <w:sz w:val="36"/>
                        <w:szCs w:val="36"/>
                      </w:rPr>
                    </w:pPr>
                    <w:r w:rsidRPr="008010FB">
                      <w:rPr>
                        <w:rFonts w:ascii="Arial Narrow" w:hAnsi="Arial Narrow" w:cs="Arial"/>
                        <w:b/>
                        <w:bCs/>
                        <w:color w:val="273879"/>
                        <w:sz w:val="36"/>
                        <w:szCs w:val="36"/>
                      </w:rPr>
                      <w:t>UNIVERSITAS BRAWIJAYA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32BCE" wp14:editId="47D438CE">
              <wp:simplePos x="0" y="0"/>
              <wp:positionH relativeFrom="column">
                <wp:posOffset>4782820</wp:posOffset>
              </wp:positionH>
              <wp:positionV relativeFrom="paragraph">
                <wp:posOffset>32385</wp:posOffset>
              </wp:positionV>
              <wp:extent cx="1809750" cy="156210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C98" w:rsidRPr="002109BD" w:rsidRDefault="00067C98" w:rsidP="00067C98">
                          <w:pPr>
                            <w:rPr>
                              <w:rFonts w:ascii="Arial Narrow" w:hAnsi="Arial Narrow"/>
                              <w:b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/>
                              <w:lang w:val="sv-SE"/>
                            </w:rPr>
                            <w:t>FAKULTAS TEKNIK</w:t>
                          </w:r>
                        </w:p>
                        <w:p w:rsidR="00067C98" w:rsidRPr="003617CA" w:rsidRDefault="00067C98" w:rsidP="00067C98">
                          <w:pPr>
                            <w:rPr>
                              <w:rFonts w:ascii="Arial Narrow" w:hAnsi="Arial Narrow"/>
                              <w:b/>
                              <w:sz w:val="8"/>
                              <w:szCs w:val="8"/>
                              <w:lang w:val="sv-SE"/>
                            </w:rPr>
                          </w:pPr>
                        </w:p>
                        <w:p w:rsidR="00067C98" w:rsidRPr="002109BD" w:rsidRDefault="00067C98" w:rsidP="00067C98">
                          <w:pPr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Jalan MT Haryono 167,</w:t>
                          </w:r>
                        </w:p>
                        <w:p w:rsidR="00067C98" w:rsidRPr="002109BD" w:rsidRDefault="00067C98" w:rsidP="00067C98">
                          <w:pPr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Malang 65145, Indonesia</w:t>
                          </w:r>
                        </w:p>
                        <w:p w:rsidR="00067C98" w:rsidRPr="003617CA" w:rsidRDefault="00067C98" w:rsidP="00067C98">
                          <w:pPr>
                            <w:rPr>
                              <w:rFonts w:ascii="Arial Narrow" w:hAnsi="Arial Narrow"/>
                              <w:bCs/>
                              <w:sz w:val="8"/>
                              <w:szCs w:val="8"/>
                              <w:lang w:val="sv-SE"/>
                            </w:rPr>
                          </w:pPr>
                        </w:p>
                        <w:p w:rsidR="00067C98" w:rsidRPr="002109BD" w:rsidRDefault="00067C98" w:rsidP="00067C98">
                          <w:pPr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Telp. +62-341 587710</w:t>
                          </w:r>
                        </w:p>
                        <w:p w:rsidR="00067C98" w:rsidRPr="002109BD" w:rsidRDefault="00067C98" w:rsidP="00067C98">
                          <w:pPr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>Fax. +62-341 551430</w:t>
                          </w:r>
                        </w:p>
                        <w:p w:rsidR="00067C98" w:rsidRPr="002109BD" w:rsidRDefault="00067C98" w:rsidP="00067C98">
                          <w:pPr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</w:pPr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 xml:space="preserve">E-mail: </w:t>
                          </w:r>
                          <w:hyperlink r:id="rId2" w:history="1">
                            <w:r w:rsidRPr="002109BD">
                              <w:rPr>
                                <w:rStyle w:val="Hyperlink"/>
                                <w:rFonts w:ascii="Arial Narrow" w:hAnsi="Arial Narrow"/>
                                <w:bCs/>
                                <w:lang w:val="sv-SE"/>
                              </w:rPr>
                              <w:t>teknik@ub.ac.id</w:t>
                            </w:r>
                          </w:hyperlink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 xml:space="preserve"> </w:t>
                          </w:r>
                        </w:p>
                        <w:p w:rsidR="00067C98" w:rsidRPr="002109BD" w:rsidRDefault="00067C98" w:rsidP="00067C98">
                          <w:pPr>
                            <w:rPr>
                              <w:rFonts w:ascii="Arial Narrow" w:hAnsi="Arial Narrow"/>
                              <w:bCs/>
                            </w:rPr>
                          </w:pPr>
                          <w:hyperlink r:id="rId3" w:history="1">
                            <w:r w:rsidRPr="002109BD">
                              <w:rPr>
                                <w:rStyle w:val="Hyperlink"/>
                                <w:rFonts w:ascii="Arial Narrow" w:hAnsi="Arial Narrow"/>
                                <w:bCs/>
                                <w:lang w:val="sv-SE"/>
                              </w:rPr>
                              <w:t>www.teknik.ub.ac.id</w:t>
                            </w:r>
                          </w:hyperlink>
                          <w:r w:rsidRPr="002109BD">
                            <w:rPr>
                              <w:rFonts w:ascii="Arial Narrow" w:hAnsi="Arial Narrow"/>
                              <w:bCs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376.6pt;margin-top:2.55pt;width:142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eghgIAABA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" stroked="f">
              <v:textbox>
                <w:txbxContent>
                  <w:p w:rsidR="00067C98" w:rsidRPr="002109BD" w:rsidRDefault="00067C98" w:rsidP="00067C98">
                    <w:pPr>
                      <w:rPr>
                        <w:rFonts w:ascii="Arial Narrow" w:hAnsi="Arial Narrow"/>
                        <w:b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/>
                        <w:lang w:val="sv-SE"/>
                      </w:rPr>
                      <w:t>FAKULTAS TEKNIK</w:t>
                    </w:r>
                  </w:p>
                  <w:p w:rsidR="00067C98" w:rsidRPr="003617CA" w:rsidRDefault="00067C98" w:rsidP="00067C98">
                    <w:pPr>
                      <w:rPr>
                        <w:rFonts w:ascii="Arial Narrow" w:hAnsi="Arial Narrow"/>
                        <w:b/>
                        <w:sz w:val="8"/>
                        <w:szCs w:val="8"/>
                        <w:lang w:val="sv-SE"/>
                      </w:rPr>
                    </w:pPr>
                  </w:p>
                  <w:p w:rsidR="00067C98" w:rsidRPr="002109BD" w:rsidRDefault="00067C98" w:rsidP="00067C98">
                    <w:pPr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Jalan MT Haryono 167,</w:t>
                    </w:r>
                  </w:p>
                  <w:p w:rsidR="00067C98" w:rsidRPr="002109BD" w:rsidRDefault="00067C98" w:rsidP="00067C98">
                    <w:pPr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Malang 65145, Indonesia</w:t>
                    </w:r>
                  </w:p>
                  <w:p w:rsidR="00067C98" w:rsidRPr="003617CA" w:rsidRDefault="00067C98" w:rsidP="00067C98">
                    <w:pPr>
                      <w:rPr>
                        <w:rFonts w:ascii="Arial Narrow" w:hAnsi="Arial Narrow"/>
                        <w:bCs/>
                        <w:sz w:val="8"/>
                        <w:szCs w:val="8"/>
                        <w:lang w:val="sv-SE"/>
                      </w:rPr>
                    </w:pPr>
                  </w:p>
                  <w:p w:rsidR="00067C98" w:rsidRPr="002109BD" w:rsidRDefault="00067C98" w:rsidP="00067C98">
                    <w:pPr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Telp. +62-341 587710</w:t>
                    </w:r>
                  </w:p>
                  <w:p w:rsidR="00067C98" w:rsidRPr="002109BD" w:rsidRDefault="00067C98" w:rsidP="00067C98">
                    <w:pPr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>Fax. +62-341 551430</w:t>
                    </w:r>
                  </w:p>
                  <w:p w:rsidR="00067C98" w:rsidRPr="002109BD" w:rsidRDefault="00067C98" w:rsidP="00067C98">
                    <w:pPr>
                      <w:rPr>
                        <w:rFonts w:ascii="Arial Narrow" w:hAnsi="Arial Narrow"/>
                        <w:bCs/>
                        <w:lang w:val="sv-SE"/>
                      </w:rPr>
                    </w:pPr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 xml:space="preserve">E-mail: </w:t>
                    </w:r>
                    <w:hyperlink r:id="rId4" w:history="1">
                      <w:r w:rsidRPr="002109BD">
                        <w:rPr>
                          <w:rStyle w:val="Hyperlink"/>
                          <w:rFonts w:ascii="Arial Narrow" w:hAnsi="Arial Narrow"/>
                          <w:bCs/>
                          <w:lang w:val="sv-SE"/>
                        </w:rPr>
                        <w:t>teknik@ub.ac.id</w:t>
                      </w:r>
                    </w:hyperlink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 xml:space="preserve"> </w:t>
                    </w:r>
                  </w:p>
                  <w:p w:rsidR="00067C98" w:rsidRPr="002109BD" w:rsidRDefault="00067C98" w:rsidP="00067C98">
                    <w:pPr>
                      <w:rPr>
                        <w:rFonts w:ascii="Arial Narrow" w:hAnsi="Arial Narrow"/>
                        <w:bCs/>
                      </w:rPr>
                    </w:pPr>
                    <w:hyperlink r:id="rId5" w:history="1">
                      <w:r w:rsidRPr="002109BD">
                        <w:rPr>
                          <w:rStyle w:val="Hyperlink"/>
                          <w:rFonts w:ascii="Arial Narrow" w:hAnsi="Arial Narrow"/>
                          <w:bCs/>
                          <w:lang w:val="sv-SE"/>
                        </w:rPr>
                        <w:t>www.teknik.ub.ac.id</w:t>
                      </w:r>
                    </w:hyperlink>
                    <w:r w:rsidRPr="002109BD">
                      <w:rPr>
                        <w:rFonts w:ascii="Arial Narrow" w:hAnsi="Arial Narrow"/>
                        <w:bCs/>
                        <w:lang w:val="sv-S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F20EC6">
      <w:rPr>
        <w:rFonts w:ascii="Arial" w:hAnsi="Arial" w:cs="Arial"/>
        <w:sz w:val="27"/>
        <w:szCs w:val="27"/>
        <w:lang w:val="sv-SE"/>
      </w:rPr>
      <w:t xml:space="preserve">            </w:t>
    </w:r>
    <w:r>
      <w:rPr>
        <w:rFonts w:ascii="Arial" w:hAnsi="Arial" w:cs="Arial"/>
        <w:sz w:val="27"/>
        <w:szCs w:val="27"/>
        <w:lang w:val="sv-SE"/>
      </w:rPr>
      <w:t xml:space="preserve">       </w:t>
    </w:r>
  </w:p>
  <w:p w:rsidR="00067C98" w:rsidRDefault="00067C98">
    <w:pPr>
      <w:pStyle w:val="Header"/>
    </w:pPr>
  </w:p>
  <w:p w:rsidR="00067C98" w:rsidRDefault="00067C98">
    <w:pPr>
      <w:pStyle w:val="Header"/>
    </w:pPr>
  </w:p>
  <w:p w:rsidR="00067C98" w:rsidRDefault="00067C98">
    <w:pPr>
      <w:pStyle w:val="Header"/>
    </w:pPr>
  </w:p>
  <w:p w:rsidR="00067C98" w:rsidRDefault="00067C98">
    <w:pPr>
      <w:pStyle w:val="Header"/>
    </w:pPr>
  </w:p>
  <w:p w:rsidR="00067C98" w:rsidRDefault="00067C98">
    <w:pPr>
      <w:pStyle w:val="Header"/>
    </w:pPr>
  </w:p>
  <w:p w:rsidR="00067C98" w:rsidRDefault="00067C98">
    <w:pPr>
      <w:pStyle w:val="Header"/>
    </w:pPr>
  </w:p>
  <w:p w:rsidR="00067C98" w:rsidRDefault="00067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41"/>
    <w:rsid w:val="00007EF6"/>
    <w:rsid w:val="0001025C"/>
    <w:rsid w:val="00012346"/>
    <w:rsid w:val="00015744"/>
    <w:rsid w:val="000179D8"/>
    <w:rsid w:val="00017E03"/>
    <w:rsid w:val="0002045D"/>
    <w:rsid w:val="00021262"/>
    <w:rsid w:val="00021C67"/>
    <w:rsid w:val="00050065"/>
    <w:rsid w:val="00060F1B"/>
    <w:rsid w:val="00061A10"/>
    <w:rsid w:val="00062AD9"/>
    <w:rsid w:val="0006503B"/>
    <w:rsid w:val="000659EF"/>
    <w:rsid w:val="00067C98"/>
    <w:rsid w:val="00071DA3"/>
    <w:rsid w:val="000732F2"/>
    <w:rsid w:val="00076B26"/>
    <w:rsid w:val="00077269"/>
    <w:rsid w:val="00090DA5"/>
    <w:rsid w:val="00090E02"/>
    <w:rsid w:val="00092099"/>
    <w:rsid w:val="000944FA"/>
    <w:rsid w:val="000964F0"/>
    <w:rsid w:val="000A2EAE"/>
    <w:rsid w:val="000B5C0D"/>
    <w:rsid w:val="000C17CC"/>
    <w:rsid w:val="000C5E6F"/>
    <w:rsid w:val="000D0BAF"/>
    <w:rsid w:val="000D471B"/>
    <w:rsid w:val="000D5C44"/>
    <w:rsid w:val="000E52F6"/>
    <w:rsid w:val="000F168C"/>
    <w:rsid w:val="000F194C"/>
    <w:rsid w:val="000F1C41"/>
    <w:rsid w:val="000F4249"/>
    <w:rsid w:val="00103532"/>
    <w:rsid w:val="001117C9"/>
    <w:rsid w:val="00113E8C"/>
    <w:rsid w:val="0012488D"/>
    <w:rsid w:val="00132C43"/>
    <w:rsid w:val="00135E32"/>
    <w:rsid w:val="001431B0"/>
    <w:rsid w:val="00145645"/>
    <w:rsid w:val="0016365C"/>
    <w:rsid w:val="001906A2"/>
    <w:rsid w:val="001A026E"/>
    <w:rsid w:val="001A13CF"/>
    <w:rsid w:val="001A44CC"/>
    <w:rsid w:val="001A688C"/>
    <w:rsid w:val="001B228A"/>
    <w:rsid w:val="001B3BD6"/>
    <w:rsid w:val="001B5C3E"/>
    <w:rsid w:val="001B7185"/>
    <w:rsid w:val="001C196D"/>
    <w:rsid w:val="001C3736"/>
    <w:rsid w:val="001C5157"/>
    <w:rsid w:val="001C6983"/>
    <w:rsid w:val="001E6683"/>
    <w:rsid w:val="001F08D2"/>
    <w:rsid w:val="001F0995"/>
    <w:rsid w:val="001F15EB"/>
    <w:rsid w:val="001F7E89"/>
    <w:rsid w:val="00201B44"/>
    <w:rsid w:val="002043A6"/>
    <w:rsid w:val="002112F0"/>
    <w:rsid w:val="00217241"/>
    <w:rsid w:val="00225B46"/>
    <w:rsid w:val="002265D8"/>
    <w:rsid w:val="00234846"/>
    <w:rsid w:val="00237852"/>
    <w:rsid w:val="00237C27"/>
    <w:rsid w:val="00243081"/>
    <w:rsid w:val="0024471A"/>
    <w:rsid w:val="002560C9"/>
    <w:rsid w:val="00256F6A"/>
    <w:rsid w:val="002615C0"/>
    <w:rsid w:val="00263957"/>
    <w:rsid w:val="002744C9"/>
    <w:rsid w:val="00275349"/>
    <w:rsid w:val="00276761"/>
    <w:rsid w:val="002827ED"/>
    <w:rsid w:val="002842D1"/>
    <w:rsid w:val="00285DCD"/>
    <w:rsid w:val="002A0A1C"/>
    <w:rsid w:val="002B119E"/>
    <w:rsid w:val="002C2394"/>
    <w:rsid w:val="002C4B03"/>
    <w:rsid w:val="002D7D4B"/>
    <w:rsid w:val="002E217E"/>
    <w:rsid w:val="002E575A"/>
    <w:rsid w:val="002E5D2A"/>
    <w:rsid w:val="0030120F"/>
    <w:rsid w:val="003051E8"/>
    <w:rsid w:val="00305D62"/>
    <w:rsid w:val="00306123"/>
    <w:rsid w:val="00312CA8"/>
    <w:rsid w:val="003152E5"/>
    <w:rsid w:val="00315D14"/>
    <w:rsid w:val="00317626"/>
    <w:rsid w:val="00320C89"/>
    <w:rsid w:val="003270E3"/>
    <w:rsid w:val="003329DB"/>
    <w:rsid w:val="00332BA6"/>
    <w:rsid w:val="0033548C"/>
    <w:rsid w:val="00341B84"/>
    <w:rsid w:val="00342B49"/>
    <w:rsid w:val="0035056A"/>
    <w:rsid w:val="00350F49"/>
    <w:rsid w:val="00352D96"/>
    <w:rsid w:val="00355A70"/>
    <w:rsid w:val="00363BAF"/>
    <w:rsid w:val="00371CD0"/>
    <w:rsid w:val="003765DF"/>
    <w:rsid w:val="00393223"/>
    <w:rsid w:val="003947EF"/>
    <w:rsid w:val="00395C6A"/>
    <w:rsid w:val="003A13A5"/>
    <w:rsid w:val="003A29A4"/>
    <w:rsid w:val="003A33F8"/>
    <w:rsid w:val="003A4314"/>
    <w:rsid w:val="003A623C"/>
    <w:rsid w:val="003B15EC"/>
    <w:rsid w:val="003B670A"/>
    <w:rsid w:val="003C4B21"/>
    <w:rsid w:val="003D0B55"/>
    <w:rsid w:val="003D0D90"/>
    <w:rsid w:val="003D2C46"/>
    <w:rsid w:val="003D7E42"/>
    <w:rsid w:val="003E0731"/>
    <w:rsid w:val="003E131E"/>
    <w:rsid w:val="003F0AF5"/>
    <w:rsid w:val="003F11ED"/>
    <w:rsid w:val="003F1504"/>
    <w:rsid w:val="003F237F"/>
    <w:rsid w:val="00406370"/>
    <w:rsid w:val="00406941"/>
    <w:rsid w:val="00421C28"/>
    <w:rsid w:val="00422894"/>
    <w:rsid w:val="00423D43"/>
    <w:rsid w:val="00425BD4"/>
    <w:rsid w:val="00434AA4"/>
    <w:rsid w:val="00434BD0"/>
    <w:rsid w:val="0044358C"/>
    <w:rsid w:val="00446093"/>
    <w:rsid w:val="00452314"/>
    <w:rsid w:val="0047106C"/>
    <w:rsid w:val="00474679"/>
    <w:rsid w:val="0047712D"/>
    <w:rsid w:val="0048372F"/>
    <w:rsid w:val="00486709"/>
    <w:rsid w:val="00497C5C"/>
    <w:rsid w:val="004A2E22"/>
    <w:rsid w:val="004A3C15"/>
    <w:rsid w:val="004A4023"/>
    <w:rsid w:val="004A66B9"/>
    <w:rsid w:val="004A77B0"/>
    <w:rsid w:val="004B36E2"/>
    <w:rsid w:val="004C24F9"/>
    <w:rsid w:val="004D2A6E"/>
    <w:rsid w:val="004D5450"/>
    <w:rsid w:val="004D5A5A"/>
    <w:rsid w:val="004E04B1"/>
    <w:rsid w:val="004E4EBB"/>
    <w:rsid w:val="004E6000"/>
    <w:rsid w:val="004E7CED"/>
    <w:rsid w:val="00500048"/>
    <w:rsid w:val="00505DF1"/>
    <w:rsid w:val="0050669B"/>
    <w:rsid w:val="005143EE"/>
    <w:rsid w:val="00514A10"/>
    <w:rsid w:val="00517658"/>
    <w:rsid w:val="00536350"/>
    <w:rsid w:val="0053695F"/>
    <w:rsid w:val="005433CE"/>
    <w:rsid w:val="005436FF"/>
    <w:rsid w:val="00544E49"/>
    <w:rsid w:val="00555B8A"/>
    <w:rsid w:val="00560CA8"/>
    <w:rsid w:val="00574A9F"/>
    <w:rsid w:val="00575769"/>
    <w:rsid w:val="00581D37"/>
    <w:rsid w:val="005852FE"/>
    <w:rsid w:val="005947E7"/>
    <w:rsid w:val="00597E86"/>
    <w:rsid w:val="005A329E"/>
    <w:rsid w:val="005A58D8"/>
    <w:rsid w:val="005B485F"/>
    <w:rsid w:val="005C244C"/>
    <w:rsid w:val="005C360C"/>
    <w:rsid w:val="005C7029"/>
    <w:rsid w:val="005C7722"/>
    <w:rsid w:val="005D09E1"/>
    <w:rsid w:val="005D2B36"/>
    <w:rsid w:val="005D3B0F"/>
    <w:rsid w:val="005E0284"/>
    <w:rsid w:val="005E062C"/>
    <w:rsid w:val="005E16A2"/>
    <w:rsid w:val="005F3DDE"/>
    <w:rsid w:val="005F4AE2"/>
    <w:rsid w:val="005F54B2"/>
    <w:rsid w:val="006065D0"/>
    <w:rsid w:val="00606760"/>
    <w:rsid w:val="00614846"/>
    <w:rsid w:val="00626577"/>
    <w:rsid w:val="0063084F"/>
    <w:rsid w:val="00634C1F"/>
    <w:rsid w:val="00635637"/>
    <w:rsid w:val="00637C02"/>
    <w:rsid w:val="006425F2"/>
    <w:rsid w:val="00652805"/>
    <w:rsid w:val="006534C5"/>
    <w:rsid w:val="00660038"/>
    <w:rsid w:val="00667772"/>
    <w:rsid w:val="00677DBF"/>
    <w:rsid w:val="00692D70"/>
    <w:rsid w:val="00695BE8"/>
    <w:rsid w:val="006A0FFE"/>
    <w:rsid w:val="006A2C9D"/>
    <w:rsid w:val="006A5B04"/>
    <w:rsid w:val="006A6D81"/>
    <w:rsid w:val="006C1E19"/>
    <w:rsid w:val="006D1195"/>
    <w:rsid w:val="006D1866"/>
    <w:rsid w:val="006D19FA"/>
    <w:rsid w:val="006D2764"/>
    <w:rsid w:val="006D3E30"/>
    <w:rsid w:val="006D701A"/>
    <w:rsid w:val="006E3B62"/>
    <w:rsid w:val="006E4503"/>
    <w:rsid w:val="006E797A"/>
    <w:rsid w:val="006F0069"/>
    <w:rsid w:val="006F0B99"/>
    <w:rsid w:val="006F1512"/>
    <w:rsid w:val="007146E2"/>
    <w:rsid w:val="0072065D"/>
    <w:rsid w:val="00722AED"/>
    <w:rsid w:val="00722F71"/>
    <w:rsid w:val="0072428B"/>
    <w:rsid w:val="007268B9"/>
    <w:rsid w:val="00726C43"/>
    <w:rsid w:val="007278C6"/>
    <w:rsid w:val="00732471"/>
    <w:rsid w:val="0073546D"/>
    <w:rsid w:val="00754656"/>
    <w:rsid w:val="00757B08"/>
    <w:rsid w:val="00766139"/>
    <w:rsid w:val="00771F4F"/>
    <w:rsid w:val="007812EB"/>
    <w:rsid w:val="007910F3"/>
    <w:rsid w:val="00793D59"/>
    <w:rsid w:val="00793EA1"/>
    <w:rsid w:val="007B1B62"/>
    <w:rsid w:val="007B2934"/>
    <w:rsid w:val="007B32A0"/>
    <w:rsid w:val="007B3EF5"/>
    <w:rsid w:val="007C1464"/>
    <w:rsid w:val="007C559B"/>
    <w:rsid w:val="007D326A"/>
    <w:rsid w:val="007D4BDC"/>
    <w:rsid w:val="007E4DAD"/>
    <w:rsid w:val="007E5376"/>
    <w:rsid w:val="007F2DA8"/>
    <w:rsid w:val="007F66AC"/>
    <w:rsid w:val="008100C6"/>
    <w:rsid w:val="00811385"/>
    <w:rsid w:val="00813279"/>
    <w:rsid w:val="00827527"/>
    <w:rsid w:val="00835986"/>
    <w:rsid w:val="00841F2C"/>
    <w:rsid w:val="008457D2"/>
    <w:rsid w:val="0084723F"/>
    <w:rsid w:val="008475B4"/>
    <w:rsid w:val="00854FD0"/>
    <w:rsid w:val="00856946"/>
    <w:rsid w:val="00870626"/>
    <w:rsid w:val="008757BE"/>
    <w:rsid w:val="0087613B"/>
    <w:rsid w:val="00881B31"/>
    <w:rsid w:val="0089282F"/>
    <w:rsid w:val="00892B33"/>
    <w:rsid w:val="00896C06"/>
    <w:rsid w:val="00897377"/>
    <w:rsid w:val="008A7C01"/>
    <w:rsid w:val="008B0894"/>
    <w:rsid w:val="008B146B"/>
    <w:rsid w:val="008B2804"/>
    <w:rsid w:val="008B521C"/>
    <w:rsid w:val="008C0BB1"/>
    <w:rsid w:val="008C4058"/>
    <w:rsid w:val="008C49ED"/>
    <w:rsid w:val="008D43C7"/>
    <w:rsid w:val="008E1A12"/>
    <w:rsid w:val="008E2538"/>
    <w:rsid w:val="008E2C45"/>
    <w:rsid w:val="008E6F1D"/>
    <w:rsid w:val="008F5923"/>
    <w:rsid w:val="008F747E"/>
    <w:rsid w:val="00902074"/>
    <w:rsid w:val="00905797"/>
    <w:rsid w:val="0090593D"/>
    <w:rsid w:val="0090791A"/>
    <w:rsid w:val="009109B2"/>
    <w:rsid w:val="00915CA9"/>
    <w:rsid w:val="009207F8"/>
    <w:rsid w:val="009213DF"/>
    <w:rsid w:val="00927904"/>
    <w:rsid w:val="00937115"/>
    <w:rsid w:val="00951DA4"/>
    <w:rsid w:val="009530BC"/>
    <w:rsid w:val="0096312D"/>
    <w:rsid w:val="0097099F"/>
    <w:rsid w:val="00971E1B"/>
    <w:rsid w:val="009743AD"/>
    <w:rsid w:val="00984CA4"/>
    <w:rsid w:val="00986F82"/>
    <w:rsid w:val="00992A51"/>
    <w:rsid w:val="00992DE1"/>
    <w:rsid w:val="0099593D"/>
    <w:rsid w:val="009978B5"/>
    <w:rsid w:val="009A0419"/>
    <w:rsid w:val="009A4286"/>
    <w:rsid w:val="009A6E60"/>
    <w:rsid w:val="009A7F1A"/>
    <w:rsid w:val="009B0B02"/>
    <w:rsid w:val="009B3C5F"/>
    <w:rsid w:val="009B503F"/>
    <w:rsid w:val="009B7139"/>
    <w:rsid w:val="009C09CB"/>
    <w:rsid w:val="009C3160"/>
    <w:rsid w:val="009C5374"/>
    <w:rsid w:val="009D535A"/>
    <w:rsid w:val="009E795E"/>
    <w:rsid w:val="009F1B79"/>
    <w:rsid w:val="009F7377"/>
    <w:rsid w:val="00A0684E"/>
    <w:rsid w:val="00A24C0C"/>
    <w:rsid w:val="00A33ABC"/>
    <w:rsid w:val="00A37B89"/>
    <w:rsid w:val="00A40406"/>
    <w:rsid w:val="00A406A2"/>
    <w:rsid w:val="00A40D1C"/>
    <w:rsid w:val="00A416DD"/>
    <w:rsid w:val="00A447B9"/>
    <w:rsid w:val="00A47D14"/>
    <w:rsid w:val="00A54A27"/>
    <w:rsid w:val="00A54F9D"/>
    <w:rsid w:val="00A66546"/>
    <w:rsid w:val="00A73230"/>
    <w:rsid w:val="00A742B7"/>
    <w:rsid w:val="00A86D96"/>
    <w:rsid w:val="00A8771C"/>
    <w:rsid w:val="00AA5C4F"/>
    <w:rsid w:val="00AB0056"/>
    <w:rsid w:val="00AB0402"/>
    <w:rsid w:val="00AB05C8"/>
    <w:rsid w:val="00AB155C"/>
    <w:rsid w:val="00AB5E18"/>
    <w:rsid w:val="00AC71DB"/>
    <w:rsid w:val="00AC76A4"/>
    <w:rsid w:val="00AD0555"/>
    <w:rsid w:val="00AD6F98"/>
    <w:rsid w:val="00AD7913"/>
    <w:rsid w:val="00AE19B1"/>
    <w:rsid w:val="00AE541D"/>
    <w:rsid w:val="00AF019F"/>
    <w:rsid w:val="00AF029C"/>
    <w:rsid w:val="00AF2921"/>
    <w:rsid w:val="00AF2C6E"/>
    <w:rsid w:val="00B0053E"/>
    <w:rsid w:val="00B0661F"/>
    <w:rsid w:val="00B07B15"/>
    <w:rsid w:val="00B120A4"/>
    <w:rsid w:val="00B15426"/>
    <w:rsid w:val="00B15437"/>
    <w:rsid w:val="00B21A79"/>
    <w:rsid w:val="00B22047"/>
    <w:rsid w:val="00B22B7B"/>
    <w:rsid w:val="00B25703"/>
    <w:rsid w:val="00B31635"/>
    <w:rsid w:val="00B40DE9"/>
    <w:rsid w:val="00B466C3"/>
    <w:rsid w:val="00B50874"/>
    <w:rsid w:val="00B544C2"/>
    <w:rsid w:val="00B55A15"/>
    <w:rsid w:val="00B62B50"/>
    <w:rsid w:val="00B64E31"/>
    <w:rsid w:val="00B6681C"/>
    <w:rsid w:val="00B734EE"/>
    <w:rsid w:val="00B7574C"/>
    <w:rsid w:val="00B81178"/>
    <w:rsid w:val="00B81F30"/>
    <w:rsid w:val="00B83299"/>
    <w:rsid w:val="00B849E4"/>
    <w:rsid w:val="00B92B67"/>
    <w:rsid w:val="00BA074C"/>
    <w:rsid w:val="00BA342E"/>
    <w:rsid w:val="00BA3DF9"/>
    <w:rsid w:val="00BA5C39"/>
    <w:rsid w:val="00BA7A55"/>
    <w:rsid w:val="00BB137E"/>
    <w:rsid w:val="00BB27CB"/>
    <w:rsid w:val="00BB33A6"/>
    <w:rsid w:val="00BC0A1C"/>
    <w:rsid w:val="00BE0416"/>
    <w:rsid w:val="00BE28F4"/>
    <w:rsid w:val="00BE4964"/>
    <w:rsid w:val="00BE7056"/>
    <w:rsid w:val="00BE79E8"/>
    <w:rsid w:val="00BF4A74"/>
    <w:rsid w:val="00BF7FA7"/>
    <w:rsid w:val="00C0548B"/>
    <w:rsid w:val="00C10ED8"/>
    <w:rsid w:val="00C11024"/>
    <w:rsid w:val="00C27742"/>
    <w:rsid w:val="00C32263"/>
    <w:rsid w:val="00C43F2F"/>
    <w:rsid w:val="00C45706"/>
    <w:rsid w:val="00C5257E"/>
    <w:rsid w:val="00C578DC"/>
    <w:rsid w:val="00C62203"/>
    <w:rsid w:val="00C62669"/>
    <w:rsid w:val="00C65831"/>
    <w:rsid w:val="00C7061D"/>
    <w:rsid w:val="00C71062"/>
    <w:rsid w:val="00C7726D"/>
    <w:rsid w:val="00C8024B"/>
    <w:rsid w:val="00C82212"/>
    <w:rsid w:val="00C8699B"/>
    <w:rsid w:val="00C86BB8"/>
    <w:rsid w:val="00C974D7"/>
    <w:rsid w:val="00C97E1A"/>
    <w:rsid w:val="00CA070B"/>
    <w:rsid w:val="00CC40A6"/>
    <w:rsid w:val="00CC50D5"/>
    <w:rsid w:val="00CD345A"/>
    <w:rsid w:val="00CD582D"/>
    <w:rsid w:val="00CD5CC4"/>
    <w:rsid w:val="00CD6FC4"/>
    <w:rsid w:val="00CD7388"/>
    <w:rsid w:val="00CE4841"/>
    <w:rsid w:val="00CE7D54"/>
    <w:rsid w:val="00CF1C13"/>
    <w:rsid w:val="00CF1C72"/>
    <w:rsid w:val="00CF4358"/>
    <w:rsid w:val="00D0012D"/>
    <w:rsid w:val="00D01CCC"/>
    <w:rsid w:val="00D02EE5"/>
    <w:rsid w:val="00D044CC"/>
    <w:rsid w:val="00D054CD"/>
    <w:rsid w:val="00D14081"/>
    <w:rsid w:val="00D146C9"/>
    <w:rsid w:val="00D23349"/>
    <w:rsid w:val="00D2666C"/>
    <w:rsid w:val="00D30EAF"/>
    <w:rsid w:val="00D34DA0"/>
    <w:rsid w:val="00D42B37"/>
    <w:rsid w:val="00D42F50"/>
    <w:rsid w:val="00D44DCE"/>
    <w:rsid w:val="00D529E5"/>
    <w:rsid w:val="00D70FEE"/>
    <w:rsid w:val="00D74254"/>
    <w:rsid w:val="00D751FA"/>
    <w:rsid w:val="00D868DD"/>
    <w:rsid w:val="00D9772A"/>
    <w:rsid w:val="00DB122C"/>
    <w:rsid w:val="00DB1C50"/>
    <w:rsid w:val="00DB3B51"/>
    <w:rsid w:val="00DB4809"/>
    <w:rsid w:val="00DC2B5B"/>
    <w:rsid w:val="00DD4E4D"/>
    <w:rsid w:val="00DD4E8B"/>
    <w:rsid w:val="00DD7549"/>
    <w:rsid w:val="00DE04E7"/>
    <w:rsid w:val="00DF1D1E"/>
    <w:rsid w:val="00DF2AA9"/>
    <w:rsid w:val="00DF4424"/>
    <w:rsid w:val="00E12904"/>
    <w:rsid w:val="00E17447"/>
    <w:rsid w:val="00E23139"/>
    <w:rsid w:val="00E23533"/>
    <w:rsid w:val="00E24AA2"/>
    <w:rsid w:val="00E262AB"/>
    <w:rsid w:val="00E31B29"/>
    <w:rsid w:val="00E345D8"/>
    <w:rsid w:val="00E57281"/>
    <w:rsid w:val="00E609CA"/>
    <w:rsid w:val="00E71A0E"/>
    <w:rsid w:val="00E71DA3"/>
    <w:rsid w:val="00E73F41"/>
    <w:rsid w:val="00E760AB"/>
    <w:rsid w:val="00E76462"/>
    <w:rsid w:val="00E765CE"/>
    <w:rsid w:val="00E816DE"/>
    <w:rsid w:val="00E85E00"/>
    <w:rsid w:val="00E916D8"/>
    <w:rsid w:val="00E94944"/>
    <w:rsid w:val="00EA38F6"/>
    <w:rsid w:val="00EA3C58"/>
    <w:rsid w:val="00EA546F"/>
    <w:rsid w:val="00EA6DCD"/>
    <w:rsid w:val="00EA71FA"/>
    <w:rsid w:val="00EB0C3F"/>
    <w:rsid w:val="00EB788D"/>
    <w:rsid w:val="00EC35DA"/>
    <w:rsid w:val="00EC4563"/>
    <w:rsid w:val="00ED43CB"/>
    <w:rsid w:val="00ED4580"/>
    <w:rsid w:val="00ED4A8D"/>
    <w:rsid w:val="00ED5D26"/>
    <w:rsid w:val="00ED6518"/>
    <w:rsid w:val="00EF0AC1"/>
    <w:rsid w:val="00F00E5A"/>
    <w:rsid w:val="00F01A16"/>
    <w:rsid w:val="00F04255"/>
    <w:rsid w:val="00F04A17"/>
    <w:rsid w:val="00F13EC4"/>
    <w:rsid w:val="00F162B2"/>
    <w:rsid w:val="00F33339"/>
    <w:rsid w:val="00F35BAF"/>
    <w:rsid w:val="00F428CF"/>
    <w:rsid w:val="00F46BE5"/>
    <w:rsid w:val="00F53CA6"/>
    <w:rsid w:val="00F65573"/>
    <w:rsid w:val="00F672CF"/>
    <w:rsid w:val="00F75ED5"/>
    <w:rsid w:val="00F81C6C"/>
    <w:rsid w:val="00F83F19"/>
    <w:rsid w:val="00F9025B"/>
    <w:rsid w:val="00F91040"/>
    <w:rsid w:val="00F92A09"/>
    <w:rsid w:val="00F94585"/>
    <w:rsid w:val="00F94A48"/>
    <w:rsid w:val="00F97EF7"/>
    <w:rsid w:val="00FA19B9"/>
    <w:rsid w:val="00FB1881"/>
    <w:rsid w:val="00FB2A64"/>
    <w:rsid w:val="00FC5A81"/>
    <w:rsid w:val="00FD52D8"/>
    <w:rsid w:val="00FE0450"/>
    <w:rsid w:val="00FE2C56"/>
    <w:rsid w:val="00FE4A59"/>
    <w:rsid w:val="00FE50E8"/>
    <w:rsid w:val="00FE58C7"/>
    <w:rsid w:val="00FE68C4"/>
    <w:rsid w:val="00FF492D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90" w:right="1371"/>
      <w:jc w:val="center"/>
    </w:pPr>
    <w:rPr>
      <w:rFonts w:ascii="Verdana" w:eastAsia="Verdana" w:hAnsi="Verdana" w:cs="Verdana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5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41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341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9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6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98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90" w:right="1371"/>
      <w:jc w:val="center"/>
    </w:pPr>
    <w:rPr>
      <w:rFonts w:ascii="Verdana" w:eastAsia="Verdana" w:hAnsi="Verdana" w:cs="Verdana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5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41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341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9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6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98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knik.ub.ac.id" TargetMode="External"/><Relationship Id="rId2" Type="http://schemas.openxmlformats.org/officeDocument/2006/relationships/hyperlink" Target="mailto:teknik@ub.ac.id" TargetMode="External"/><Relationship Id="rId1" Type="http://schemas.openxmlformats.org/officeDocument/2006/relationships/image" Target="media/image19.png"/><Relationship Id="rId5" Type="http://schemas.openxmlformats.org/officeDocument/2006/relationships/hyperlink" Target="http://www.teknik.ub.ac.id" TargetMode="External"/><Relationship Id="rId4" Type="http://schemas.openxmlformats.org/officeDocument/2006/relationships/hyperlink" Target="mailto:teknik@ub.ac.i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7:56:37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0 97 24575,'-30'-2'0,"-1"-1"0,1-2 0,-57-17 0,-34-5 0,115 26 0,-252-29 0,215 28 0,1 2 0,-1 1 0,1 3 0,-47 10 0,8 2 0,-13 3 0,-133 45 0,197-50 0,0 0 0,2 3 0,1 0 0,-28 22 0,-32 20 0,51-34 0,0 0 0,2 1 0,1 3 0,1 0 0,2 2 0,-29 38 0,37-40 0,1 1 0,0 2 0,3-1 0,1 2 0,2 0 0,1 1 0,-16 58 0,23-66 0,2 1 0,1 0 0,1-1 0,1 2 0,2-2 0,0 2 0,2-1 0,1 0 0,1 0 0,1-1 0,1 1 0,2 0 0,0-2 0,3 1 0,-1-2 0,2 1 0,1-2 0,18 27 0,-10-22 0,1-1 0,2-2 0,0 0 0,2 0 0,0-3 0,35 23 0,-41-33 0,1 1 0,1-1 0,0-2 0,0-1 0,1-1 0,0 0 0,1-1 0,0-2 0,37 3 0,-34-6 0,-1-2 0,2-1 0,-2-1 0,1-2 0,0 0 0,-1-2 0,29-11 0,-19 4 0,-1-1 0,-1-4 0,-1 1 0,47-34 0,-15 5 0,-2-2 0,-2-3 0,85-94 0,6-21 0,91-108 0,-184 202 0,94-156 0,-138 199 0,-1-1 0,-2 1 0,0-2 0,-2 0 0,-2-1 0,-1 1 0,-1-1 0,-2 0 0,-1 0 0,-1-1 0,-5-57 0,3 88 0,0 1 0,0-1 0,0 1 0,0-1 0,0 0 0,0 1 0,-1-2 0,1 2 0,-1-1 0,1 1 0,-1-1 0,1 1 0,-1 0 0,0-1 0,0 1 0,0 0 0,0-1 0,0 1 0,0 0 0,0 0 0,0 0 0,-3-2 0,3 3 0,0 0 0,-1 0 0,1 0 0,0 0 0,-1 0 0,1 1 0,0-1 0,-1 1 0,1-1 0,0 1 0,0-1 0,-1 1 0,1 0 0,0-1 0,0 1 0,0 0 0,-1 0 0,1 0 0,0 0 0,-1 1 0,-10 13 0,1-1 0,-18 31 0,24-37 0,-36 66 0,5 0 0,-49 143 0,22-52 0,18-58 0,-51 132 0,94-233 0,-9 39 0,11-44 0,0 0 0,0 0 0,0 0 0,0 0 0,0-1 0,0 1 0,0 0 0,0 0 0,0 0 0,1 0 0,-1 0 0,0-1 0,1 1 0,-1 0 0,0 0 0,1-1 0,-1 1 0,1 0 0,-1-1 0,1 1 0,0 0 0,-1-1 0,1 2 0,1-2 0,-2 1 0,1-1 0,0 1 0,0-1 0,-1 1 0,1-1 0,0 0 0,0 1 0,0-1 0,-1 0 0,1 0 0,0 0 0,0 1 0,0-1 0,0 0 0,0 0 0,-1 0 0,1-1 0,0 1 0,0 0 0,0 0 0,0 0 0,1-1 0,22-7 0,1 0 0,0-1 0,-2 0 0,33-21 0,-27 16 0,257-148 0,-124 67 0,-148 87 0,-6 3 0,0 0 0,0-1 0,1 2 0,0 0 0,-1 1 0,1 0 0,0 0 0,0 1 0,12-2 0,-20 4 0,0 0 0,-1 0 0,1 0 0,-1 0 0,1 1 0,-1-1 0,1 0 0,-1 0 0,1 0 0,0 1 0,-1-1 0,1 0 0,-1 0 0,0 1 0,1-1 0,-1 0 0,1 1 0,-1-1 0,1 1 0,-1-1 0,0 1 0,1-1 0,-1 1 0,0-1 0,1 1 0,-1-1 0,0 1 0,0-1 0,0 1 0,0-1 0,1 1 0,-1-1 0,0 1 0,0 0 0,0-1 0,0 1 0,0-1 0,0 1 0,0-1 0,0 1 0,-1 0 0,1-1 0,0 1 0,0-1 0,-1 1 0,-3 16 0,-2-1 0,0-1 0,-1 1 0,0-1 0,-2 0 0,1-1 0,-2-1 0,-19 23 0,6-4 0,-348 415 0,-36-23 0,393-409 0,10-13 0,1 1 0,-1 0 0,1-1 0,0 1 0,0 1 0,1-1 0,-1 0 0,0 1 0,1 0 0,0-1 0,0 2 0,0-1 0,0 0 0,-1 6 0,3-10 0,1 0 0,-1 1 0,0-1 0,0 0 0,1 1 0,-1-1 0,0 0 0,1 0 0,-1 1 0,0-1 0,1 0 0,-1 0 0,0 0 0,1 0 0,-1 1 0,1-1 0,-1 0 0,0 0 0,1 0 0,-1 0 0,1 0 0,-1 0 0,0 0 0,1 0 0,-1 0 0,1 0 0,-1 0 0,0 0 0,1-1 0,-1 1 0,1 0 0,-1 0 0,0 0 0,1 0 0,-1-1 0,0 1 0,1 0 0,-1 0 0,1-1 0,19-9 0,-19 9 0,6-2 0,30-20 0,-34 23 0,-2-1 0,1 0 0,-1 0 0,0 0 0,0 1 0,1-1 0,-1-1 0,0 1 0,0 0 0,0 0 0,0 0 0,0-1 0,0 1 0,0 0 0,-1-1 0,1 1 0,0-1 0,-1 1 0,1-3 0,-1 4 0,0 0 0,-1-1 0,1 1 0,-1 0 0,1 0 0,-1-1 0,1 1 0,-1 0 0,1 0 0,0 0 0,-1 0 0,1-1 0,-1 1 0,1 0 0,-1 0 0,1 0 0,-1 0 0,1 0 0,-1 0 0,1 1 0,-1-1 0,1 0 0,-1 0 0,1 0 0,-1 0 0,1 0 0,-1 1 0,1-1 0,0 0 0,-1 1 0,-37 10 0,2 1 0,0 2 0,-49 29 0,-103 70 0,166-99 0,-83 57 0,90-64 0,18-14 0,28-27 0,138-117 0,212-147 0,-226 181 0,261-202 0,-363 274 0,-40 30 0,-13 14 0,0 1 0,0 0 0,0 0 0,0 0 0,0 0 0,0-1 0,0 1 0,0 0 0,-1 0 0,1 0 0,0 0 0,0-1 0,0 1 0,0 0 0,0 0 0,0 0 0,0 0 0,-1 0 0,1-1 0,0 1 0,0 0 0,0 0 0,0 0 0,0 0 0,-1 0 0,1 0 0,0 0 0,0 0 0,0 0 0,0 0 0,-1 0 0,1 0 0,0 0 0,0 0 0,0 0 0,0 0 0,-1 0 0,1 0 0,0 0 0,0 0 0,0 0 0,0 0 0,-1 0 0,1 0 0,0 0 0,0 0 0,-1 0 0,-43 14 0,-745 376-113,143-14-254,43 52 169,856-635 198,112-84-677,1424-1080-3646,-1672 1283 4323,-90 63 0,-27 25 0,0 0 0,-1 0 0,1 0 0,0 0 0,0 0 0,0 0 0,0 0 0,0 0 0,0 0 0,-1-1 0,1 1 0,0 0 0,0 0 0,0 0 0,0 0 0,0 0 0,0 0 0,0 0 0,0 0 0,0 0 0,-1 0 0,1 0 0,0-1 0,0 1 0,0 0 0,0 0 0,0 0 0,0 0 0,0 0 0,0 0 0,0 0 0,0-1 0,0 1 0,0 0 0,0 0 0,0 0 0,0 0 0,0 0 0,0 0 0,0-1 0,0 1 0,0 0 0,0 0 0,0 0 0,0 0 0,0 0 0,0 0 0,0 0 0,0-1 0,0 1 0,1 0 0,-1 0 0,0 0 0,0 0 0,0 0 0,-54 26 0,-331 216 107,2 34 1862,165-115-965,197-146-959,-319 241 1394,327-246-1263,9-7-168,0-1 0,-1 2 0,2-2 0,-1 1 0,1 0 0,0 0 0,-1 1 0,1-1 0,1 1 0,-1-1 0,0 1 0,1 0 0,0 0 0,-2 5 0,9-2-7,16-8-1,103-38-1,165-69 1,680-277-812,375-141-476,-1076 438 1288,-209 76-879,-28 11-35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6B7B-6348-4621-BD02-E8A0266E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Recording-TI 2</cp:lastModifiedBy>
  <cp:revision>2</cp:revision>
  <cp:lastPrinted>2022-08-03T07:01:00Z</cp:lastPrinted>
  <dcterms:created xsi:type="dcterms:W3CDTF">2024-01-16T03:06:00Z</dcterms:created>
  <dcterms:modified xsi:type="dcterms:W3CDTF">2024-01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7T00:00:00Z</vt:filetime>
  </property>
</Properties>
</file>